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2501C" w14:textId="77777777" w:rsidR="00E11721" w:rsidRPr="004224D5" w:rsidRDefault="00E11721" w:rsidP="00E11721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GoBack"/>
      <w:bookmarkEnd w:id="0"/>
    </w:p>
    <w:p w14:paraId="3F980502" w14:textId="77777777" w:rsidR="00E11721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042E" w:rsidRP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 rámci „Programu na podporu zdraví a zdravého životního stylu“</w:t>
      </w:r>
    </w:p>
    <w:p w14:paraId="4604F877" w14:textId="77777777" w:rsidR="00AD1A16" w:rsidRPr="008521E2" w:rsidRDefault="00AD1A16" w:rsidP="00E1172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8521E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ční titul 2</w:t>
      </w:r>
    </w:p>
    <w:p w14:paraId="47BCC5CC" w14:textId="77777777"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2FFCF169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5C61BDE" w14:textId="77777777"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14:paraId="6C27DB81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501CC51F" w14:textId="77777777"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7AC30768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700161F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495D681F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1F704455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0FA26E7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 w:rsidRPr="004224D5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07B34456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377A6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 a.s.</w:t>
      </w:r>
    </w:p>
    <w:p w14:paraId="0351579C" w14:textId="77777777" w:rsidR="00E11721" w:rsidRPr="004224D5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29AB045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69348A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6116B12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4582AE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14:paraId="06B331B2" w14:textId="77777777"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861D1B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B176B6C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7C810D89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DF131FC" w14:textId="77777777"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177C12" w14:textId="77777777"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04FF8B32" w14:textId="77777777"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5A8BA9AC" w14:textId="77777777" w:rsidR="00E11721" w:rsidRPr="00613EAA" w:rsidRDefault="00E11721" w:rsidP="00E1172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E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AF90147" w14:textId="39571ABC" w:rsidR="00E11721" w:rsidRPr="009564BB" w:rsidRDefault="00E11721" w:rsidP="00AD1A16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i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B7042E" w:rsidRPr="00844E28">
        <w:rPr>
          <w:rFonts w:ascii="Arial" w:hAnsi="Arial" w:cs="Arial"/>
          <w:sz w:val="24"/>
          <w:szCs w:val="24"/>
        </w:rPr>
        <w:t>v rámci Programu na podporu zdraví a zdravého životního stylu</w:t>
      </w:r>
      <w:r w:rsidR="00441014" w:rsidRPr="00844E28">
        <w:rPr>
          <w:rFonts w:ascii="Arial" w:hAnsi="Arial" w:cs="Arial"/>
          <w:sz w:val="24"/>
          <w:szCs w:val="24"/>
        </w:rPr>
        <w:t xml:space="preserve"> pro rok 2016</w:t>
      </w:r>
      <w:r w:rsidR="00B7042E" w:rsidRPr="00844E28">
        <w:rPr>
          <w:rFonts w:ascii="Arial" w:hAnsi="Arial" w:cs="Arial"/>
          <w:sz w:val="24"/>
          <w:szCs w:val="24"/>
        </w:rPr>
        <w:t xml:space="preserve">, na dotační </w:t>
      </w:r>
      <w:r w:rsidR="00B7042E" w:rsidRPr="009564BB">
        <w:rPr>
          <w:rFonts w:ascii="Arial" w:hAnsi="Arial" w:cs="Arial"/>
          <w:sz w:val="24"/>
          <w:szCs w:val="24"/>
        </w:rPr>
        <w:t>titul</w:t>
      </w:r>
      <w:r w:rsidR="00AD1A16" w:rsidRPr="009564BB">
        <w:rPr>
          <w:rFonts w:ascii="Arial" w:hAnsi="Arial" w:cs="Arial"/>
          <w:sz w:val="24"/>
          <w:szCs w:val="24"/>
        </w:rPr>
        <w:t xml:space="preserve"> 2 Podpora preventivních aktivit a výchovy ke zdraví</w:t>
      </w:r>
      <w:r w:rsidR="00B7042E" w:rsidRPr="009564BB">
        <w:rPr>
          <w:rFonts w:ascii="Arial" w:hAnsi="Arial" w:cs="Arial"/>
          <w:sz w:val="24"/>
          <w:szCs w:val="24"/>
        </w:rPr>
        <w:t xml:space="preserve"> </w:t>
      </w:r>
      <w:r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proofErr w:type="gramStart"/>
      <w:r w:rsidRPr="009564BB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935D91" w:rsidRPr="009564BB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AD1A16"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vyšování informovanosti obyvatel všech věkových skupin o možnostech prevence v </w:t>
      </w:r>
      <w:r w:rsidR="00AD1A16" w:rsidRPr="009564B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blasti zdraví a rozvoj</w:t>
      </w:r>
      <w:r w:rsidR="00935D91" w:rsidRPr="009564B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AD1A16"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 vzdělávacích aktivit pořádaných na území Olomouckého kraje a zaměřených na péči o vlastní zdraví. </w:t>
      </w:r>
    </w:p>
    <w:p w14:paraId="7DB2D9CE" w14:textId="7F0876C5" w:rsidR="009E5CB5" w:rsidRPr="00844E28" w:rsidRDefault="00E11721" w:rsidP="00E11721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44E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nákladů na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akci/projek</w:t>
      </w:r>
      <w:r w:rsidR="00613EAA" w:rsidRPr="00F5077F">
        <w:rPr>
          <w:rFonts w:ascii="Arial" w:eastAsia="Times New Roman" w:hAnsi="Arial" w:cs="Arial"/>
          <w:sz w:val="24"/>
          <w:szCs w:val="24"/>
          <w:lang w:eastAsia="cs-CZ"/>
        </w:rPr>
        <w:t>t ......... (dále</w:t>
      </w:r>
      <w:proofErr w:type="gramEnd"/>
      <w:r w:rsidR="00613EAA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</w:t>
      </w:r>
      <w:r w:rsidR="002D5E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B578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</w:t>
      </w:r>
      <w:r w:rsidR="009E5CB5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po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le podané žádosti) </w:t>
      </w:r>
    </w:p>
    <w:p w14:paraId="515AABF2" w14:textId="77777777" w:rsidR="00E11721" w:rsidRPr="00F5077F" w:rsidRDefault="00E11721" w:rsidP="00C3737F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E834359" w14:textId="77777777" w:rsidR="00E11721" w:rsidRPr="00F5077F" w:rsidRDefault="00E11721" w:rsidP="00C3737F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CBB7E68" w14:textId="77777777" w:rsidR="00E11721" w:rsidRPr="00F5077F" w:rsidRDefault="00E11721" w:rsidP="00C373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2FED23CA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782C537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2 cit.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ED497BD" w14:textId="77777777"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ýdajů spojených s technic</w:t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kým zhodnocením, rekonstrukcí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modernizací ve smyslu § 33 cit.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CCDEF73" w14:textId="77777777" w:rsidR="00E11721" w:rsidRPr="00F5077F" w:rsidRDefault="00E11721" w:rsidP="00E11721">
      <w:pPr>
        <w:spacing w:after="120"/>
        <w:ind w:left="72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367D4AF" w14:textId="77777777" w:rsidR="00E11721" w:rsidRPr="00F5077F" w:rsidRDefault="00E11721" w:rsidP="00E11721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1572978" w14:textId="77777777" w:rsidR="00E11721" w:rsidRPr="00844E28" w:rsidRDefault="00E11721" w:rsidP="00705E9F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</w:t>
      </w:r>
      <w:r w:rsidR="00705E9F" w:rsidRPr="00F5077F">
        <w:rPr>
          <w:rFonts w:ascii="Arial" w:hAnsi="Arial" w:cs="Arial"/>
          <w:sz w:val="24"/>
          <w:szCs w:val="24"/>
        </w:rPr>
        <w:t xml:space="preserve"> s 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>Pravidly pro dotační program Olomouckého kraje „Program na podporu zdraví a zdravého životního stylu“ pro rok 2016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Pravidla“).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Příjemce je oprávněn dotaci použít pouze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ED19B2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specifikuje</w:t>
      </w:r>
      <w:proofErr w:type="gramEnd"/>
      <w:r w:rsidR="00ED19B2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podle podané žádosti)</w:t>
      </w:r>
    </w:p>
    <w:p w14:paraId="37DED003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79DEE0D2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 xml:space="preserve">a jeho právo uplatnit odpočet DPH při registraci podle  § 79 ZDPH se vztahuje </w:t>
      </w: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7663E168" w14:textId="77777777"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0CB3C34" w14:textId="77777777" w:rsidR="00E11721" w:rsidRPr="00F5077F" w:rsidRDefault="00E11721" w:rsidP="00B43CD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FD1869C" w14:textId="76215BAD"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. § 22 zákona č. 250/2000 Sb., o rozpočtových pravidlech územních rozpočtů, ve znění pozdějších předpisů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podbarvený text </w:t>
      </w:r>
      <w:r w:rsidR="00AC0B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.</w:t>
      </w:r>
      <w:r w:rsidR="002D5E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C0BC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II odst. 1 smlouvy 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ude ze smlouvy vypuštěn, pokud bude vyúčtování provedeno po ukončení kalendářního roku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425E1EA" w14:textId="77777777"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1C58C6A5" w14:textId="77777777" w:rsidR="00F958CE" w:rsidRPr="00F5077F" w:rsidRDefault="00E11721" w:rsidP="0021116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použít 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>na účel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>y uvedené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v bodě 9.3 Pravidel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4C96C5B" w14:textId="77777777" w:rsidR="00E11721" w:rsidRPr="008C7B50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</w:t>
      </w:r>
      <w:r w:rsidRPr="008C7B50">
        <w:rPr>
          <w:rFonts w:ascii="Arial" w:eastAsia="Times New Roman" w:hAnsi="Arial" w:cs="Arial"/>
          <w:sz w:val="24"/>
          <w:szCs w:val="24"/>
          <w:lang w:eastAsia="cs-CZ"/>
        </w:rPr>
        <w:t>, není-li touto smlouvou stanoveno jinak.</w:t>
      </w:r>
    </w:p>
    <w:p w14:paraId="0E4E8C52" w14:textId="77777777" w:rsidR="00E11721" w:rsidRPr="008C7B50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C7B5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669CE2C" w14:textId="77777777" w:rsidR="00E11721" w:rsidRPr="008C7B50" w:rsidRDefault="00E11721" w:rsidP="00A26A06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05DA0" w:rsidRPr="008C7B50">
        <w:rPr>
          <w:rFonts w:ascii="Arial" w:eastAsia="Times New Roman" w:hAnsi="Arial" w:cs="Arial"/>
          <w:sz w:val="24"/>
          <w:szCs w:val="24"/>
          <w:lang w:eastAsia="cs-CZ"/>
        </w:rPr>
        <w:t>X. X</w:t>
      </w:r>
      <w:r w:rsidR="00A26A06"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. 2016 </w:t>
      </w:r>
      <w:r w:rsidR="00A26A06" w:rsidRPr="008C7B50">
        <w:rPr>
          <w:rFonts w:ascii="Arial" w:eastAsia="Times New Roman" w:hAnsi="Arial" w:cs="Arial"/>
          <w:i/>
          <w:sz w:val="24"/>
          <w:szCs w:val="24"/>
          <w:lang w:eastAsia="cs-CZ"/>
        </w:rPr>
        <w:t>(bude stanoveno individuálně podle termínu realizace akce).</w:t>
      </w:r>
    </w:p>
    <w:p w14:paraId="54176A84" w14:textId="0D093389" w:rsidR="00945A33" w:rsidRPr="00C3737F" w:rsidRDefault="00E11721" w:rsidP="00C3737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C7B5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nákladů vynaložených příjemcem v souladu s úče</w:t>
      </w:r>
      <w:r w:rsidR="00E9123F">
        <w:rPr>
          <w:rFonts w:ascii="Arial" w:eastAsia="Times New Roman" w:hAnsi="Arial" w:cs="Arial"/>
          <w:iCs/>
          <w:sz w:val="24"/>
          <w:szCs w:val="24"/>
          <w:lang w:eastAsia="cs-CZ"/>
        </w:rPr>
        <w:t>lem poskytnutí dotace dle čl. I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 a 4 této smlouvy a pod</w:t>
      </w:r>
      <w:r w:rsidR="00E9123F">
        <w:rPr>
          <w:rFonts w:ascii="Arial" w:eastAsia="Times New Roman" w:hAnsi="Arial" w:cs="Arial"/>
          <w:iCs/>
          <w:sz w:val="24"/>
          <w:szCs w:val="24"/>
          <w:lang w:eastAsia="cs-CZ"/>
        </w:rPr>
        <w:t>mínkami užití dotace dle čl. II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 této smlouvy v obdob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4101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1. 1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2016 do uzavření této smlouvy</w:t>
      </w:r>
      <w:r w:rsidR="0051092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15E1F99" w14:textId="0B9F3783" w:rsidR="00AA41D0" w:rsidRPr="009564BB" w:rsidRDefault="00E11721" w:rsidP="00105BD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698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</w:t>
      </w:r>
      <w:r w:rsidR="00353DCC"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</w:t>
      </w:r>
      <w:r w:rsidR="00935D91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353DCC"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Kč (slovy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>: …</w:t>
      </w:r>
      <w:r w:rsidR="009564BB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proofErr w:type="gramStart"/>
      <w:r w:rsidR="009564BB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korun</w:t>
      </w:r>
      <w:proofErr w:type="gramEnd"/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českých</w:t>
      </w:r>
      <w:r w:rsidRPr="00AC0BC7">
        <w:rPr>
          <w:rFonts w:ascii="Arial" w:eastAsia="Times New Roman" w:hAnsi="Arial" w:cs="Arial"/>
          <w:sz w:val="24"/>
          <w:szCs w:val="24"/>
          <w:lang w:eastAsia="cs-CZ"/>
        </w:rPr>
        <w:t>). Příjemce je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povinen na tento účel vynaložit vždy </w:t>
      </w:r>
      <w:r w:rsidR="00441014" w:rsidRPr="006B5698">
        <w:rPr>
          <w:rFonts w:ascii="Arial" w:hAnsi="Arial" w:cs="Arial"/>
          <w:sz w:val="24"/>
          <w:szCs w:val="24"/>
        </w:rPr>
        <w:t>………</w:t>
      </w:r>
      <w:r w:rsidR="009805A3" w:rsidRPr="002D5EB8">
        <w:rPr>
          <w:rFonts w:ascii="Arial" w:hAnsi="Arial" w:cs="Arial"/>
          <w:sz w:val="24"/>
          <w:szCs w:val="24"/>
        </w:rPr>
        <w:t>%</w:t>
      </w:r>
      <w:r w:rsidR="00441014" w:rsidRPr="006B569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z vlastních </w:t>
      </w:r>
      <w:r w:rsidR="00353DCC"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zdrojů. V případě, </w:t>
      </w:r>
      <w:r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FB38F6" w:rsidRPr="009564BB">
        <w:rPr>
          <w:rFonts w:ascii="Arial" w:eastAsia="Times New Roman" w:hAnsi="Arial" w:cs="Arial"/>
          <w:sz w:val="24"/>
          <w:szCs w:val="24"/>
          <w:lang w:eastAsia="cs-CZ"/>
        </w:rPr>
        <w:t xml:space="preserve">celkové </w:t>
      </w:r>
      <w:r w:rsidR="00A97F50">
        <w:rPr>
          <w:rFonts w:ascii="Arial" w:eastAsia="Times New Roman" w:hAnsi="Arial" w:cs="Arial"/>
          <w:sz w:val="24"/>
          <w:szCs w:val="24"/>
          <w:lang w:eastAsia="cs-CZ"/>
        </w:rPr>
        <w:t xml:space="preserve">skutečné náklady 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>vyn</w:t>
      </w:r>
      <w:r w:rsidR="00E9123F">
        <w:rPr>
          <w:rFonts w:ascii="Arial" w:eastAsia="Times New Roman" w:hAnsi="Arial" w:cs="Arial"/>
          <w:sz w:val="24"/>
          <w:szCs w:val="24"/>
          <w:lang w:eastAsia="cs-CZ"/>
        </w:rPr>
        <w:t>aložené na účel uvedený v čl. I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 odst. 2 a 4 této smlouvy budou </w:t>
      </w:r>
      <w:r w:rsidR="00B8771C" w:rsidRPr="00AC0BC7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po odečtení všech případ</w:t>
      </w:r>
      <w:r w:rsidR="00E9123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ných příjmů příjemce dle čl. II</w:t>
      </w:r>
      <w:r w:rsidR="00B8771C" w:rsidRPr="00AC0BC7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 odst. 4 bodu 4.1 této smlouvy</w:t>
      </w:r>
      <w:r w:rsidR="00B8771C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6B5698">
        <w:rPr>
          <w:rFonts w:ascii="Arial" w:eastAsia="Times New Roman" w:hAnsi="Arial" w:cs="Arial"/>
          <w:sz w:val="24"/>
          <w:szCs w:val="24"/>
          <w:lang w:eastAsia="cs-CZ"/>
        </w:rPr>
        <w:t xml:space="preserve">nižší než celkové předpokládané náklady, </w:t>
      </w:r>
      <w:r w:rsidR="00AA41D0" w:rsidRPr="009564BB">
        <w:rPr>
          <w:rFonts w:ascii="Arial" w:eastAsia="Times New Roman" w:hAnsi="Arial" w:cs="Arial"/>
          <w:sz w:val="24"/>
          <w:szCs w:val="24"/>
          <w:lang w:eastAsia="cs-CZ"/>
        </w:rPr>
        <w:t>je příjemce povinen v rámci vyúčtování dotace vrátit poskytovateli část dotace tak, aby výše dotace odpovídala ………. % z celkových skutečných nákladů vynaložených na účel dle čl. I odst. 2 a 4 této smlouvy</w:t>
      </w:r>
      <w:r w:rsidR="00FB38F6" w:rsidRPr="009564B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EEFBA9" w14:textId="77777777" w:rsidR="00BA6DF0" w:rsidRPr="009564BB" w:rsidRDefault="00BA6DF0" w:rsidP="00105BD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395C63" w14:textId="77777777" w:rsidR="007724B0" w:rsidRDefault="007724B0" w:rsidP="00F3459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Varianta předcházejícího odstavce pro případ poskytnutí </w:t>
      </w:r>
      <w:r w:rsidR="00B77F7B">
        <w:rPr>
          <w:rFonts w:ascii="Arial" w:eastAsia="Times New Roman" w:hAnsi="Arial" w:cs="Arial"/>
          <w:b/>
          <w:i/>
          <w:sz w:val="24"/>
          <w:szCs w:val="24"/>
          <w:lang w:eastAsia="cs-CZ"/>
        </w:rPr>
        <w:t>dotace v nižší než požadované výši:</w:t>
      </w:r>
    </w:p>
    <w:p w14:paraId="5499FB36" w14:textId="457F29A4" w:rsidR="00B77F7B" w:rsidRPr="00B77F7B" w:rsidRDefault="00B77F7B" w:rsidP="00B77F7B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77F7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na účel uvedený v čl. I odst. 2 a 4 této smlouvy vynaložit z vlastních a jiných zdrojů částku nejméně ve výši ……</w:t>
      </w:r>
      <w:proofErr w:type="gramStart"/>
      <w:r w:rsidR="002A48E2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 Kč</w:t>
      </w:r>
      <w:proofErr w:type="gramEnd"/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 (slovy …</w:t>
      </w:r>
      <w:r w:rsidR="002A48E2">
        <w:rPr>
          <w:rFonts w:ascii="Arial" w:eastAsia="Times New Roman" w:hAnsi="Arial" w:cs="Arial"/>
          <w:sz w:val="24"/>
          <w:szCs w:val="24"/>
          <w:lang w:eastAsia="cs-CZ"/>
        </w:rPr>
        <w:t>………...</w:t>
      </w:r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 </w:t>
      </w:r>
      <w:r w:rsidRPr="00F34596">
        <w:rPr>
          <w:rFonts w:ascii="Arial" w:eastAsia="Times New Roman" w:hAnsi="Arial" w:cs="Arial"/>
          <w:i/>
          <w:sz w:val="24"/>
          <w:szCs w:val="24"/>
          <w:lang w:eastAsia="cs-CZ"/>
        </w:rPr>
        <w:t>(zde bude uvedena částka ve výši poloviny celkových předpokládaných nákladů dle žádosti)</w:t>
      </w:r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é náklady vynaložené na účel uvedený v čl. I odst. 2 a 4 této smlouvy </w:t>
      </w:r>
      <w:r w:rsidRPr="00BA6DF0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po odečtení všech případných příjmů příjemce dle čl. II odst. 4 bodu 4.1 této smlouvy</w:t>
      </w:r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 nižší než ………</w:t>
      </w:r>
      <w:proofErr w:type="gramStart"/>
      <w:r w:rsidRPr="00B77F7B">
        <w:rPr>
          <w:rFonts w:ascii="Arial" w:eastAsia="Times New Roman" w:hAnsi="Arial" w:cs="Arial"/>
          <w:sz w:val="24"/>
          <w:szCs w:val="24"/>
          <w:lang w:eastAsia="cs-CZ"/>
        </w:rPr>
        <w:t>….. Kč</w:t>
      </w:r>
      <w:proofErr w:type="gramEnd"/>
      <w:r w:rsidRPr="00B77F7B">
        <w:rPr>
          <w:rFonts w:ascii="Arial" w:eastAsia="Times New Roman" w:hAnsi="Arial" w:cs="Arial"/>
          <w:sz w:val="24"/>
          <w:szCs w:val="24"/>
          <w:lang w:eastAsia="cs-CZ"/>
        </w:rPr>
        <w:t xml:space="preserve"> (slovy: ….. korun českých) </w:t>
      </w:r>
      <w:r w:rsidRPr="00F34596">
        <w:rPr>
          <w:rFonts w:ascii="Arial" w:eastAsia="Times New Roman" w:hAnsi="Arial" w:cs="Arial"/>
          <w:i/>
          <w:sz w:val="24"/>
          <w:szCs w:val="24"/>
          <w:lang w:eastAsia="cs-CZ"/>
        </w:rPr>
        <w:t>(zde bude uvedena částka ve výši součtu částky poskytované dotace dle čl. I odst. 1 této smlouvy a částky stanovené spoluúčasti příjemce dle předchozí věty)</w:t>
      </w:r>
      <w:r w:rsidRPr="00B77F7B">
        <w:rPr>
          <w:rFonts w:ascii="Arial" w:eastAsia="Times New Roman" w:hAnsi="Arial" w:cs="Arial"/>
          <w:sz w:val="24"/>
          <w:szCs w:val="24"/>
          <w:lang w:eastAsia="cs-CZ"/>
        </w:rPr>
        <w:t>, je příjemce povinen vrátit poskytovateli v rámci vyúčtování část dotace ve výši rozdílu mezi touto částkou a celkovými skutečnými náklady, a to až do výše poskytnuté dotace.</w:t>
      </w:r>
    </w:p>
    <w:p w14:paraId="324717C4" w14:textId="77777777" w:rsidR="00796A89" w:rsidRPr="006B5698" w:rsidRDefault="00796A89" w:rsidP="00796A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67892D" w14:textId="77777777" w:rsidR="00E11721" w:rsidRPr="006B5698" w:rsidRDefault="00E11721" w:rsidP="0044101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698">
        <w:rPr>
          <w:rFonts w:ascii="Arial" w:eastAsia="Times New Roman" w:hAnsi="Arial" w:cs="Arial"/>
          <w:sz w:val="24"/>
          <w:szCs w:val="24"/>
          <w:lang w:eastAsia="cs-CZ"/>
        </w:rPr>
        <w:t>Vlastními zdroji nejsou prostředky z příspěvků a dotací přijatých příjemcem od jiných poskytovatelů na účel, na nějž se poskytuje dotace dle této smlouvy.</w:t>
      </w:r>
    </w:p>
    <w:p w14:paraId="5B066E6B" w14:textId="77777777" w:rsidR="00DF71A3" w:rsidRDefault="00DF71A3" w:rsidP="00441014">
      <w:pPr>
        <w:ind w:left="567" w:firstLine="0"/>
        <w:rPr>
          <w:rFonts w:ascii="Arial" w:hAnsi="Arial" w:cs="Arial"/>
          <w:sz w:val="24"/>
          <w:szCs w:val="24"/>
        </w:rPr>
      </w:pPr>
      <w:r w:rsidRPr="006B5698">
        <w:rPr>
          <w:rFonts w:ascii="Arial" w:hAnsi="Arial" w:cs="Arial"/>
          <w:sz w:val="24"/>
          <w:szCs w:val="24"/>
        </w:rPr>
        <w:t>Jinými zdroji jsou sponzorské a jiné dary, příspěvky nadací, prostředky z</w:t>
      </w:r>
      <w:r w:rsidR="00506C9A" w:rsidRPr="006B5698">
        <w:rPr>
          <w:rFonts w:ascii="Arial" w:hAnsi="Arial" w:cs="Arial"/>
          <w:sz w:val="24"/>
          <w:szCs w:val="24"/>
        </w:rPr>
        <w:t xml:space="preserve"> </w:t>
      </w:r>
      <w:r w:rsidRPr="006B5698">
        <w:rPr>
          <w:rFonts w:ascii="Arial" w:hAnsi="Arial" w:cs="Arial"/>
          <w:sz w:val="24"/>
          <w:szCs w:val="24"/>
        </w:rPr>
        <w:t>jiných veřejných zdrojů atd.</w:t>
      </w:r>
    </w:p>
    <w:p w14:paraId="20C6EE71" w14:textId="77777777" w:rsidR="00AA41D0" w:rsidRPr="00F5077F" w:rsidRDefault="00AA41D0" w:rsidP="00441014">
      <w:pPr>
        <w:ind w:left="567" w:firstLine="0"/>
        <w:rPr>
          <w:rFonts w:ascii="Arial" w:hAnsi="Arial" w:cs="Arial"/>
          <w:sz w:val="24"/>
          <w:szCs w:val="24"/>
        </w:rPr>
      </w:pPr>
    </w:p>
    <w:p w14:paraId="0AB62A4A" w14:textId="77777777" w:rsidR="00E11721" w:rsidRPr="008C7B50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</w:t>
      </w:r>
      <w:r w:rsidRPr="008C7B50">
        <w:rPr>
          <w:rFonts w:ascii="Arial" w:eastAsia="Times New Roman" w:hAnsi="Arial" w:cs="Arial"/>
          <w:sz w:val="24"/>
          <w:szCs w:val="24"/>
          <w:lang w:eastAsia="cs-CZ"/>
        </w:rPr>
        <w:t>poskytovatelem požadovanou součinnost.</w:t>
      </w:r>
    </w:p>
    <w:p w14:paraId="09810611" w14:textId="77777777" w:rsidR="00E11721" w:rsidRPr="002A48E2" w:rsidRDefault="00E11721" w:rsidP="00DF71A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7B50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9800F6"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05DA0" w:rsidRPr="008C7B50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</w:t>
      </w:r>
      <w:proofErr w:type="gramStart"/>
      <w:r w:rsidRPr="008C7B50">
        <w:rPr>
          <w:rFonts w:ascii="Arial" w:eastAsia="Times New Roman" w:hAnsi="Arial" w:cs="Arial"/>
          <w:sz w:val="24"/>
          <w:szCs w:val="24"/>
          <w:lang w:eastAsia="cs-CZ"/>
        </w:rPr>
        <w:t>vyúčtová</w:t>
      </w:r>
      <w:r w:rsidR="00767558" w:rsidRPr="008C7B50">
        <w:rPr>
          <w:rFonts w:ascii="Arial" w:eastAsia="Times New Roman" w:hAnsi="Arial" w:cs="Arial"/>
          <w:sz w:val="24"/>
          <w:szCs w:val="24"/>
          <w:lang w:eastAsia="cs-CZ"/>
        </w:rPr>
        <w:t>ní“)</w:t>
      </w:r>
      <w:r w:rsidR="00767558" w:rsidRPr="008C7B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bude</w:t>
      </w:r>
      <w:proofErr w:type="gramEnd"/>
      <w:r w:rsidR="00767558" w:rsidRPr="008C7B5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stanoveno individuálně podle termínu realizace akce).</w:t>
      </w:r>
      <w:r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C7B50">
        <w:rPr>
          <w:rFonts w:ascii="Arial" w:eastAsia="Times New Roman" w:hAnsi="Arial" w:cs="Arial"/>
          <w:iCs/>
          <w:sz w:val="24"/>
          <w:szCs w:val="24"/>
          <w:lang w:eastAsia="cs-CZ"/>
        </w:rPr>
        <w:t>Od celkových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ýdajů vynaložených na účel poskytnutí dotace dle čl. I. odst. 2 </w:t>
      </w:r>
      <w:proofErr w:type="gramStart"/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proofErr w:type="gramEnd"/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</w:t>
      </w:r>
      <w:r w:rsidRPr="002543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254391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2543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F71A3" w:rsidRPr="006838A1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</w:t>
      </w:r>
      <w:r w:rsidR="00254391" w:rsidRPr="006838A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považuje </w:t>
      </w:r>
      <w:r w:rsidR="00254391" w:rsidRPr="002A48E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ejména </w:t>
      </w:r>
      <w:r w:rsidR="006F6F59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….(bude stanoveno individuálně podle charakteru žádosti</w:t>
      </w:r>
      <w:r w:rsidR="00E26767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C5FC1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–</w:t>
      </w:r>
      <w:r w:rsidR="00E26767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C5FC1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může se jednat o </w:t>
      </w:r>
      <w:r w:rsidR="00E26767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účastnické </w:t>
      </w:r>
      <w:r w:rsidR="00766271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či registrační </w:t>
      </w:r>
      <w:r w:rsidR="00E26767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p</w:t>
      </w:r>
      <w:r w:rsidR="00BC5FC1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latky, </w:t>
      </w:r>
      <w:r w:rsidR="00766271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členské poplatky, </w:t>
      </w:r>
      <w:r w:rsidR="00AF5055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jmy z pronájmu plochy či výstavních prostor</w:t>
      </w:r>
      <w:r w:rsidR="00E26767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, sponzorské dary, členské příspěvky, jiné dotace</w:t>
      </w:r>
      <w:r w:rsidR="006F6F59" w:rsidRPr="002A48E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.</w:t>
      </w:r>
    </w:p>
    <w:p w14:paraId="35D281F5" w14:textId="77777777" w:rsidR="00B53882" w:rsidRDefault="00B53882" w:rsidP="00B53882">
      <w:pPr>
        <w:tabs>
          <w:tab w:val="left" w:pos="540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uvede se tato varianta odst. 4 (body 4.1 a 4.2 zůstávají</w:t>
      </w:r>
      <w:r w:rsidR="006B0DBC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pouze se </w:t>
      </w:r>
      <w:r w:rsidR="006B0DBC" w:rsidRPr="00C6316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ypustí </w:t>
      </w:r>
      <w:r w:rsidR="006838A1" w:rsidRPr="00C6316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žlutě podbarvené </w:t>
      </w:r>
      <w:r w:rsidR="006B0DBC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zmínky o příjmech</w:t>
      </w:r>
      <w:r w:rsidR="00C878BC">
        <w:rPr>
          <w:rFonts w:ascii="Arial" w:eastAsia="Times New Roman" w:hAnsi="Arial" w:cs="Arial"/>
          <w:i/>
          <w:sz w:val="24"/>
          <w:szCs w:val="24"/>
          <w:lang w:eastAsia="cs-CZ"/>
        </w:rPr>
        <w:t>, stejně jako žlutě podbarvený text v odst. 2 tohoto článku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: </w:t>
      </w:r>
      <w:r w:rsidRPr="00F5077F">
        <w:rPr>
          <w:rFonts w:ascii="Arial" w:hAnsi="Arial" w:cs="Arial"/>
          <w:sz w:val="24"/>
          <w:szCs w:val="24"/>
        </w:rPr>
        <w:t xml:space="preserve">Příjemce je povinen nejpozději do </w:t>
      </w:r>
      <w:r w:rsidR="00891C8A" w:rsidRPr="00844E28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F5077F">
        <w:rPr>
          <w:rFonts w:ascii="Arial" w:hAnsi="Arial" w:cs="Arial"/>
          <w:sz w:val="24"/>
          <w:szCs w:val="24"/>
        </w:rPr>
        <w:t xml:space="preserve"> </w:t>
      </w:r>
      <w:r w:rsidR="003D6992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bude stanoveno individuálně podle termínu realizace akce) </w:t>
      </w:r>
      <w:r w:rsidRPr="00F5077F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14:paraId="67D06E4A" w14:textId="77777777" w:rsidR="00E11721" w:rsidRPr="00F5077F" w:rsidRDefault="00E11721" w:rsidP="00E1172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224085D" w14:textId="77777777" w:rsidR="000D4C3C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soupis všech příjmů, které příjemce obdržel v souvislosti s realizací akce, na niž byla poskytnuta dotace dle této smlouvy,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uskutečněných výdajů na akci, na jejíž realizaci byla poskytnuta dotace dle této smlouvy, v rozsahu uvedeném v příloze č. 1 „Finanční vyúčtování příspěvku“ </w:t>
      </w:r>
      <w:r w:rsidRPr="0069634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OK </w:t>
      </w:r>
      <w:r w:rsidR="007E1726" w:rsidRPr="0069634D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69634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://www.kr-olomoucky.cz/</w:t>
      </w:r>
      <w:r w:rsidR="007E1726" w:rsidRPr="0069634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ce2016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. Soupis </w:t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příjmů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celkové </w:t>
      </w:r>
      <w:r w:rsidRPr="006838A1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lastRenderedPageBreak/>
        <w:t>příjmy a</w:t>
      </w:r>
      <w:r w:rsidRPr="0069634D">
        <w:rPr>
          <w:rFonts w:ascii="Arial" w:eastAsia="Times New Roman" w:hAnsi="Arial" w:cs="Arial"/>
          <w:sz w:val="24"/>
          <w:szCs w:val="24"/>
          <w:lang w:eastAsia="cs-CZ"/>
        </w:rPr>
        <w:t xml:space="preserve"> celkové uskutečněné výdaje uvedené </w:t>
      </w:r>
      <w:r w:rsidR="00613EAA" w:rsidRPr="0069634D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DF71A3" w:rsidRPr="0069634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6416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B61BECF" w14:textId="77777777" w:rsidR="00E11721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6FE20208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C74F068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výdajů do výše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14:paraId="3D37973B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8B176EC" w14:textId="77777777"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6B2BEFF5" w14:textId="77777777"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C7B5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3C2303" w:rsidRPr="008C7B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2303" w:rsidRPr="008C7B50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14:paraId="0FA17B00" w14:textId="77777777"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DF71A3" w:rsidRPr="00F5077F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0D4C3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0A7D" w:rsidRPr="00844E28">
        <w:rPr>
          <w:rFonts w:ascii="Arial" w:eastAsia="Times New Roman" w:hAnsi="Arial" w:cs="Arial"/>
          <w:sz w:val="24"/>
          <w:szCs w:val="24"/>
          <w:lang w:eastAsia="cs-CZ"/>
        </w:rPr>
        <w:t>popis využití dotace, včetně jej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ího přínosu pro Olomoucký kraj</w:t>
      </w:r>
      <w:r w:rsidR="006F6F5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730A7D" w:rsidRPr="00844E28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zhodnocení přínosu pro Olomoucký kraj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vyúčtováním je příjemce povinen předložit poskytovateli také 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 průběhu realizace </w:t>
      </w:r>
      <w:r w:rsidR="00EF19BD" w:rsidRPr="00844E28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C452FC" w:rsidRPr="00844E28">
        <w:rPr>
          <w:rFonts w:ascii="Arial" w:eastAsia="Times New Roman" w:hAnsi="Arial" w:cs="Arial"/>
          <w:sz w:val="24"/>
          <w:szCs w:val="24"/>
          <w:lang w:eastAsia="cs-CZ"/>
        </w:rPr>
        <w:t>. Součástí závěrečné zprávy je také fotodokumentace provedené propagace Olomouckého kraje.</w:t>
      </w:r>
    </w:p>
    <w:p w14:paraId="40F85F2E" w14:textId="7AE3CE39" w:rsidR="00EB5AB7" w:rsidRPr="00EB5AB7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B5AB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</w:t>
      </w:r>
      <w:proofErr w:type="gramStart"/>
      <w:r w:rsidRPr="00EB5AB7">
        <w:rPr>
          <w:rFonts w:ascii="Arial" w:eastAsia="Times New Roman" w:hAnsi="Arial" w:cs="Arial"/>
          <w:sz w:val="24"/>
          <w:szCs w:val="24"/>
          <w:lang w:eastAsia="cs-CZ"/>
        </w:rPr>
        <w:t>korun</w:t>
      </w:r>
      <w:proofErr w:type="gramEnd"/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 českých</w:t>
      </w:r>
      <w:r w:rsidRPr="004705F5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491107" w:rsidRPr="004705F5">
        <w:rPr>
          <w:rFonts w:ascii="Arial" w:hAnsi="Arial" w:cs="Arial"/>
          <w:i/>
          <w:sz w:val="24"/>
          <w:szCs w:val="24"/>
        </w:rPr>
        <w:t xml:space="preserve"> </w:t>
      </w:r>
      <w:r w:rsidR="00491107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 případě </w:t>
      </w:r>
      <w:r w:rsidR="00E972EE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>poskytování dotace v požadované výši</w:t>
      </w:r>
      <w:r w:rsidR="00491107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de bude uvedena částka celkových předpokládaných nákladů dle čl. II odst. 2 smlouvy, v případě </w:t>
      </w:r>
      <w:r w:rsidR="00E972EE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í dotace v nižší než požadované výši </w:t>
      </w:r>
      <w:r w:rsidR="00491107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>zde bude uvedena částka ve výši součtu částky poskytované dotace a částky stanovené spoluúčasti příjemce)</w:t>
      </w:r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B5AB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B5AB7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  <w:r w:rsidRPr="00AC0BC7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C0BC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C0BC7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</w:t>
      </w:r>
      <w:r w:rsidRPr="009564B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136839AF" w14:textId="1BAA64D1" w:rsidR="00BB2FE8" w:rsidRPr="00EB5AB7" w:rsidRDefault="003C2303" w:rsidP="00EB5AB7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EB5AB7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V případě, že dotace nepřesáhne 30 000 Kč, uvede se tato varianta odst. 5: </w:t>
      </w:r>
      <w:r w:rsidRPr="00EB5AB7">
        <w:rPr>
          <w:rFonts w:ascii="Arial" w:hAnsi="Arial" w:cs="Arial"/>
          <w:sz w:val="24"/>
          <w:szCs w:val="24"/>
          <w:lang w:eastAsia="cs-CZ"/>
        </w:rPr>
        <w:t>V případě, že dotace nebyla použita v celé výši ve lhůtě uvedené v čl. II. odst. 2 této smlouvy, nebo v případě, že celkové příjemcem skutečně vynaložené náklady na účel uvedený v čl. I. odst. 2 a 4 této smlouvy byly nižší než …</w:t>
      </w:r>
      <w:r w:rsidR="009564BB">
        <w:rPr>
          <w:rFonts w:ascii="Arial" w:hAnsi="Arial" w:cs="Arial"/>
          <w:sz w:val="24"/>
          <w:szCs w:val="24"/>
          <w:lang w:eastAsia="cs-CZ"/>
        </w:rPr>
        <w:t>…….</w:t>
      </w:r>
      <w:r w:rsidRPr="00EB5AB7">
        <w:rPr>
          <w:rFonts w:ascii="Arial" w:hAnsi="Arial" w:cs="Arial"/>
          <w:sz w:val="24"/>
          <w:szCs w:val="24"/>
          <w:lang w:eastAsia="cs-CZ"/>
        </w:rPr>
        <w:t xml:space="preserve"> Kč (slovy: …</w:t>
      </w:r>
      <w:r w:rsidR="009564BB">
        <w:rPr>
          <w:rFonts w:ascii="Arial" w:hAnsi="Arial" w:cs="Arial"/>
          <w:sz w:val="24"/>
          <w:szCs w:val="24"/>
          <w:lang w:eastAsia="cs-CZ"/>
        </w:rPr>
        <w:t>……</w:t>
      </w:r>
      <w:proofErr w:type="gramStart"/>
      <w:r w:rsidR="009564BB">
        <w:rPr>
          <w:rFonts w:ascii="Arial" w:hAnsi="Arial" w:cs="Arial"/>
          <w:sz w:val="24"/>
          <w:szCs w:val="24"/>
          <w:lang w:eastAsia="cs-CZ"/>
        </w:rPr>
        <w:t>…..</w:t>
      </w:r>
      <w:r w:rsidRPr="00EB5AB7">
        <w:rPr>
          <w:rFonts w:ascii="Arial" w:hAnsi="Arial" w:cs="Arial"/>
          <w:sz w:val="24"/>
          <w:szCs w:val="24"/>
          <w:lang w:eastAsia="cs-CZ"/>
        </w:rPr>
        <w:t xml:space="preserve"> korun</w:t>
      </w:r>
      <w:proofErr w:type="gramEnd"/>
      <w:r w:rsidRPr="00EB5AB7">
        <w:rPr>
          <w:rFonts w:ascii="Arial" w:hAnsi="Arial" w:cs="Arial"/>
          <w:sz w:val="24"/>
          <w:szCs w:val="24"/>
          <w:lang w:eastAsia="cs-CZ"/>
        </w:rPr>
        <w:t xml:space="preserve"> českých)</w:t>
      </w:r>
      <w:r w:rsidR="004705F5" w:rsidRPr="004705F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v případě poskytování dotace v požadované výši zde bude uvedena částka celkových předpokládaných nákladů dle čl. II odst. 2 smlouvy, v případě poskytování dotace v nižší než požadované výši zde bude uvedena částka ve výši součtu částky poskytované dotace a částky stanovené spoluúčasti příjemce)</w:t>
      </w:r>
      <w:r w:rsidRPr="00EB5AB7">
        <w:rPr>
          <w:rFonts w:ascii="Arial" w:hAnsi="Arial" w:cs="Arial"/>
          <w:sz w:val="24"/>
          <w:szCs w:val="24"/>
          <w:lang w:eastAsia="cs-CZ"/>
        </w:rPr>
        <w:t xml:space="preserve">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Pr="00EB5AB7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Pr="00EB5AB7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2079BD7A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966AF0F" w14:textId="77777777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5077F" w:rsidRPr="00F5077F" w14:paraId="0DEB9F50" w14:textId="77777777" w:rsidTr="008C7AC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6C610" w14:textId="77777777"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3824" w14:textId="77777777"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F5077F" w:rsidRPr="00F5077F" w14:paraId="02C2DCE7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788F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DE24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779EDD7C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4AE2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8617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5077F" w:rsidRPr="00F5077F" w14:paraId="3D29E410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3D765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B0ACB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128B3801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12E1" w14:textId="77777777" w:rsidR="00E11721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  <w:p w14:paraId="0B1F1D3F" w14:textId="77777777" w:rsidR="009564BB" w:rsidRPr="00F5077F" w:rsidRDefault="009564BB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AEC9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14:paraId="71333EA2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31C53" w14:textId="77777777" w:rsidR="009564BB" w:rsidRDefault="009564BB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</w:p>
          <w:p w14:paraId="01F02FD2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3A44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1721" w:rsidRPr="00F5077F" w14:paraId="0E6734C6" w14:textId="77777777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CE67" w14:textId="77777777"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92180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8603A6A" w14:textId="77777777"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EADCDFA" w14:textId="77777777" w:rsidR="00CD2F2F" w:rsidRPr="00BD3FD0" w:rsidRDefault="00E11721" w:rsidP="00BD3FD0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</w:t>
      </w:r>
      <w:r w:rsidR="003A390A"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D4C3C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390A" w:rsidRPr="00844E28">
        <w:rPr>
          <w:rFonts w:ascii="Arial" w:eastAsia="Times New Roman" w:hAnsi="Arial" w:cs="Arial"/>
          <w:sz w:val="24"/>
          <w:szCs w:val="24"/>
          <w:lang w:eastAsia="cs-CZ"/>
        </w:rPr>
        <w:t>V případě, že je vratka realizována v roce 2016, použije se účet č. 27-4228330207/0100, pokud je vratka realizována v roce 2017, použije se účet č. 27-4228320287/0100.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14:paraId="3CC39EA7" w14:textId="77777777" w:rsidR="00E11721" w:rsidRPr="00F5077F" w:rsidRDefault="00E11721" w:rsidP="00E11721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7AA344D" w14:textId="77777777" w:rsidR="007372DD" w:rsidRPr="00844E28" w:rsidRDefault="00C452FC" w:rsidP="007372DD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označit</w:t>
      </w:r>
      <w:r w:rsidR="00FD787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sz w:val="24"/>
          <w:szCs w:val="24"/>
          <w:lang w:eastAsia="cs-CZ"/>
        </w:rPr>
        <w:t>propagační materiály vydávané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v souvislosti s pořádanou akcí</w:t>
      </w:r>
      <w:r w:rsidR="00E11721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11721" w:rsidRPr="00844E28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72DD" w:rsidRPr="00844E28">
        <w:t xml:space="preserve"> </w:t>
      </w:r>
      <w:r w:rsidR="007372DD" w:rsidRPr="00F5077F">
        <w:rPr>
          <w:rFonts w:ascii="Arial" w:eastAsia="Times New Roman" w:hAnsi="Arial" w:cs="Arial"/>
          <w:sz w:val="24"/>
          <w:szCs w:val="24"/>
          <w:lang w:eastAsia="cs-CZ"/>
        </w:rPr>
        <w:t>Příjemce je dále povinen po dobu konání akce umístit v prostorách realizace akce reklamní panel s logem Olomouckého kraje a uvést, že Olomoucký kraj finančně přispěl na realizaci akce včetně informace o názvu této akce.</w:t>
      </w:r>
    </w:p>
    <w:p w14:paraId="17A53A54" w14:textId="0496E8A8" w:rsidR="00E11721" w:rsidRPr="00844E28" w:rsidRDefault="007372DD" w:rsidP="007372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všech propagačních materiálech </w:t>
      </w:r>
      <w:r w:rsidR="00324D72">
        <w:rPr>
          <w:rFonts w:ascii="Arial" w:eastAsia="Times New Roman" w:hAnsi="Arial" w:cs="Arial"/>
          <w:sz w:val="24"/>
          <w:szCs w:val="24"/>
          <w:lang w:eastAsia="cs-CZ"/>
        </w:rPr>
        <w:t>vydávaných v souvislosti s pořádanou akcí</w:t>
      </w:r>
      <w:r w:rsidR="00AC0BC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. Totéž je příjemce povinen uvádět po dobu realizace akce při kontaktu s médii, na svých případných webových stránkách a při propagaci svých aktivit.</w:t>
      </w:r>
    </w:p>
    <w:p w14:paraId="38BB5F84" w14:textId="2CC5FD13"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</w:t>
      </w:r>
      <w:r w:rsidR="0016583B">
        <w:rPr>
          <w:rFonts w:ascii="Arial" w:eastAsia="Times New Roman" w:hAnsi="Arial" w:cs="Arial"/>
          <w:sz w:val="24"/>
          <w:szCs w:val="24"/>
          <w:lang w:eastAsia="cs-CZ"/>
        </w:rPr>
        <w:t>m a v rozsahu uvedeném v čl. II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odst. 10 této smlouvy.</w:t>
      </w:r>
    </w:p>
    <w:p w14:paraId="074C0ADF" w14:textId="77777777" w:rsidR="00E11721" w:rsidRPr="004D1BD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14:paraId="0B49BE2B" w14:textId="77777777" w:rsidR="004D1BDF" w:rsidRPr="008521E2" w:rsidRDefault="004D1BDF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</w:t>
      </w:r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jiný odklad původní lhůty splatnosti. V případě nepravdivosti tohoto prohlášení se jedná o porušení rozpočtové kázně ve smyslu </w:t>
      </w:r>
      <w:proofErr w:type="spellStart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918E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01ACC4A3" w14:textId="77777777" w:rsidR="008521E2" w:rsidRPr="00F5077F" w:rsidRDefault="008521E2" w:rsidP="008521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27113118" w14:textId="77777777" w:rsidR="00E11721" w:rsidRPr="00F5077F" w:rsidRDefault="00E11721" w:rsidP="00E1172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9952568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3CA2AB4F" w14:textId="77777777"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14:paraId="4792DAA1" w14:textId="77777777"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7DA1FAA" w14:textId="6E794928"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 (uveřejněno v úředním vě</w:t>
      </w:r>
      <w:r w:rsidR="00B552FC">
        <w:rPr>
          <w:rFonts w:ascii="Arial" w:hAnsi="Arial" w:cs="Arial"/>
          <w:sz w:val="24"/>
          <w:szCs w:val="24"/>
        </w:rPr>
        <w:t>s</w:t>
      </w:r>
      <w:r w:rsidRPr="00F5077F">
        <w:rPr>
          <w:rFonts w:ascii="Arial" w:hAnsi="Arial" w:cs="Arial"/>
          <w:sz w:val="24"/>
          <w:szCs w:val="24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35FD9A0B" w14:textId="77777777"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14:paraId="5D0B774E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1BECC6FA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59A1DEA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B16C258" w14:textId="3F4D9AFC" w:rsidR="00734B6C" w:rsidRDefault="00E11721" w:rsidP="009564B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</w:t>
      </w:r>
      <w:r w:rsidR="00510924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č........</w:t>
      </w:r>
      <w:r w:rsidR="009564BB">
        <w:rPr>
          <w:rFonts w:ascii="Arial" w:eastAsia="Times New Roman" w:hAnsi="Arial" w:cs="Arial"/>
          <w:sz w:val="24"/>
          <w:szCs w:val="24"/>
          <w:lang w:eastAsia="cs-CZ"/>
        </w:rPr>
        <w:t>....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dne.........</w:t>
      </w:r>
      <w:r w:rsidR="009564BB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</w:p>
    <w:p w14:paraId="72EA7400" w14:textId="77777777" w:rsidR="009564BB" w:rsidRPr="009564BB" w:rsidRDefault="009564BB" w:rsidP="009564BB">
      <w:pPr>
        <w:spacing w:before="120" w:after="120"/>
        <w:ind w:left="567" w:firstLine="0"/>
        <w:rPr>
          <w:rFonts w:ascii="Arial" w:hAnsi="Arial" w:cs="Arial"/>
          <w:strike/>
          <w:sz w:val="24"/>
          <w:szCs w:val="24"/>
        </w:rPr>
      </w:pPr>
    </w:p>
    <w:p w14:paraId="432A944B" w14:textId="77777777"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tři vyhotovení obdrží poskytovatel.</w:t>
      </w:r>
    </w:p>
    <w:p w14:paraId="5387D16B" w14:textId="77777777" w:rsidR="00E11721" w:rsidRPr="00F5077F" w:rsidRDefault="00E11721" w:rsidP="00E11721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5077F" w:rsidRPr="00F5077F" w14:paraId="0B127979" w14:textId="77777777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9DD59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A2D7341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0CAB48E0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2177F0F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23970" w14:textId="77777777"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11721" w:rsidRPr="00F5077F" w14:paraId="7754859A" w14:textId="77777777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ACD21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252C5158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0395517" w14:textId="77777777" w:rsidR="00E11721" w:rsidRPr="00F5077F" w:rsidRDefault="00E11721" w:rsidP="008C7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22F12" w14:textId="77777777"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0964A67" w14:textId="77777777" w:rsidR="00E11721" w:rsidRPr="00F5077F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B102CC" w14:textId="77777777" w:rsidR="00E11721" w:rsidRPr="00F5077F" w:rsidRDefault="00E11721" w:rsidP="00E11721">
      <w:pPr>
        <w:jc w:val="center"/>
        <w:rPr>
          <w:rFonts w:ascii="Arial" w:hAnsi="Arial" w:cs="Arial"/>
        </w:rPr>
      </w:pPr>
    </w:p>
    <w:p w14:paraId="41C51A7C" w14:textId="77777777" w:rsidR="00857DD7" w:rsidRPr="00F5077F" w:rsidRDefault="00857DD7" w:rsidP="00E11721">
      <w:pPr>
        <w:ind w:left="0" w:firstLine="0"/>
        <w:rPr>
          <w:rFonts w:ascii="Arial" w:hAnsi="Arial" w:cs="Arial"/>
          <w:bCs/>
        </w:rPr>
      </w:pPr>
    </w:p>
    <w:sectPr w:rsidR="00857DD7" w:rsidRPr="00F5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582D16" w15:done="0"/>
  <w15:commentEx w15:paraId="0FC68979" w15:done="0"/>
  <w15:commentEx w15:paraId="4E94B0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18E2" w14:textId="77777777" w:rsidR="00550667" w:rsidRDefault="00550667" w:rsidP="001B617F">
      <w:r>
        <w:separator/>
      </w:r>
    </w:p>
  </w:endnote>
  <w:endnote w:type="continuationSeparator" w:id="0">
    <w:p w14:paraId="140A5B0E" w14:textId="77777777" w:rsidR="00550667" w:rsidRDefault="00550667" w:rsidP="001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74E6A" w14:textId="77777777" w:rsidR="001013A5" w:rsidRDefault="001013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1CAB" w14:textId="1B36A558" w:rsidR="0028122B" w:rsidRPr="0028122B" w:rsidRDefault="004A4440" w:rsidP="0028122B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1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3. 2016                        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A0B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DA0B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A89758E" w14:textId="2E69D5B6" w:rsidR="0028122B" w:rsidRPr="0028122B" w:rsidRDefault="001013A5" w:rsidP="0028122B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8. </w:t>
    </w:r>
    <w:r w:rsidR="0028122B" w:rsidRPr="0028122B">
      <w:rPr>
        <w:rFonts w:ascii="Arial" w:eastAsia="Times New Roman" w:hAnsi="Arial" w:cs="Arial"/>
        <w:i/>
        <w:iCs/>
        <w:sz w:val="20"/>
        <w:szCs w:val="20"/>
        <w:lang w:eastAsia="cs-CZ"/>
      </w:rPr>
      <w:t>– Dotační program Olomouckého kraje Program na podporu zdraví a zdravého životního stylu – vyhodnocení dotačních titulů 2 a 4</w:t>
    </w:r>
  </w:p>
  <w:p w14:paraId="066FB396" w14:textId="345F7941" w:rsidR="0028122B" w:rsidRDefault="00286D6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</w:t>
    </w:r>
    <w:r w:rsidR="0028122B" w:rsidRPr="0028122B">
      <w:rPr>
        <w:rFonts w:ascii="Arial" w:hAnsi="Arial" w:cs="Arial"/>
        <w:i/>
        <w:sz w:val="20"/>
        <w:szCs w:val="20"/>
      </w:rPr>
      <w:t>: A) DT 2 Podpora preventivních aktivit a výchovy ke</w:t>
    </w:r>
    <w:r w:rsidR="0028122B">
      <w:rPr>
        <w:rFonts w:ascii="Arial" w:hAnsi="Arial" w:cs="Arial"/>
        <w:i/>
        <w:sz w:val="20"/>
        <w:szCs w:val="20"/>
      </w:rPr>
      <w:t xml:space="preserve"> zdraví – vzorová veřejnoprávní  </w:t>
    </w:r>
  </w:p>
  <w:p w14:paraId="064943A8" w14:textId="77777777" w:rsidR="008361E6" w:rsidRPr="008361E6" w:rsidRDefault="0028122B" w:rsidP="008361E6">
    <w:pPr>
      <w:pStyle w:val="Zpat"/>
      <w:rPr>
        <w:rFonts w:ascii="Arial" w:hAnsi="Arial" w:cs="Arial"/>
        <w:i/>
        <w:sz w:val="20"/>
        <w:szCs w:val="20"/>
      </w:rPr>
    </w:pPr>
    <w:r w:rsidRPr="0028122B">
      <w:rPr>
        <w:rFonts w:ascii="Arial" w:hAnsi="Arial" w:cs="Arial"/>
        <w:i/>
        <w:sz w:val="20"/>
        <w:szCs w:val="20"/>
      </w:rPr>
      <w:t>smlouva na akc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8F28" w14:textId="77777777" w:rsidR="001013A5" w:rsidRDefault="001013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84BA" w14:textId="77777777" w:rsidR="00550667" w:rsidRDefault="00550667" w:rsidP="001B617F">
      <w:r>
        <w:separator/>
      </w:r>
    </w:p>
  </w:footnote>
  <w:footnote w:type="continuationSeparator" w:id="0">
    <w:p w14:paraId="24E80565" w14:textId="77777777" w:rsidR="00550667" w:rsidRDefault="00550667" w:rsidP="001B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72D6" w14:textId="77777777" w:rsidR="001013A5" w:rsidRDefault="001013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DFEF7" w14:textId="619879B0" w:rsidR="0028122B" w:rsidRDefault="004A4440" w:rsidP="002812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</w:t>
    </w:r>
    <w:r w:rsidR="0028122B" w:rsidRPr="0028122B">
      <w:rPr>
        <w:rFonts w:ascii="Arial" w:hAnsi="Arial" w:cs="Arial"/>
        <w:i/>
        <w:sz w:val="20"/>
        <w:szCs w:val="20"/>
      </w:rPr>
      <w:t>: A) DT 2 Podpora preventivních aktivit a výchovy ke</w:t>
    </w:r>
    <w:r w:rsidR="0028122B">
      <w:rPr>
        <w:rFonts w:ascii="Arial" w:hAnsi="Arial" w:cs="Arial"/>
        <w:i/>
        <w:sz w:val="20"/>
        <w:szCs w:val="20"/>
      </w:rPr>
      <w:t xml:space="preserve"> zdraví – vzorová veřejnoprávní  </w:t>
    </w:r>
  </w:p>
  <w:p w14:paraId="61AB1A47" w14:textId="77777777" w:rsidR="0028122B" w:rsidRPr="0028122B" w:rsidRDefault="0028122B" w:rsidP="0028122B">
    <w:pPr>
      <w:pStyle w:val="Zpat"/>
      <w:rPr>
        <w:rFonts w:ascii="Arial" w:hAnsi="Arial" w:cs="Arial"/>
        <w:i/>
        <w:sz w:val="20"/>
        <w:szCs w:val="20"/>
      </w:rPr>
    </w:pPr>
    <w:r w:rsidRPr="0028122B">
      <w:rPr>
        <w:rFonts w:ascii="Arial" w:hAnsi="Arial" w:cs="Arial"/>
        <w:i/>
        <w:sz w:val="20"/>
        <w:szCs w:val="20"/>
      </w:rPr>
      <w:t>smlouva na akci</w:t>
    </w:r>
  </w:p>
  <w:p w14:paraId="7C1BF9BE" w14:textId="77777777" w:rsidR="0028122B" w:rsidRDefault="0028122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4E7EA" w14:textId="77777777" w:rsidR="001013A5" w:rsidRDefault="001013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1"/>
    <w:rsid w:val="00005391"/>
    <w:rsid w:val="00012AA5"/>
    <w:rsid w:val="000B4A34"/>
    <w:rsid w:val="000D4C3C"/>
    <w:rsid w:val="000E2B8C"/>
    <w:rsid w:val="000F511A"/>
    <w:rsid w:val="001013A5"/>
    <w:rsid w:val="00104C20"/>
    <w:rsid w:val="00105BD1"/>
    <w:rsid w:val="0016583B"/>
    <w:rsid w:val="00165E62"/>
    <w:rsid w:val="001B617F"/>
    <w:rsid w:val="001F6EEE"/>
    <w:rsid w:val="00210F29"/>
    <w:rsid w:val="00211168"/>
    <w:rsid w:val="00254391"/>
    <w:rsid w:val="0028122B"/>
    <w:rsid w:val="00286D63"/>
    <w:rsid w:val="002A07B2"/>
    <w:rsid w:val="002A48E2"/>
    <w:rsid w:val="002D5EB8"/>
    <w:rsid w:val="00324D72"/>
    <w:rsid w:val="003354A1"/>
    <w:rsid w:val="00353DCC"/>
    <w:rsid w:val="003A390A"/>
    <w:rsid w:val="003C2303"/>
    <w:rsid w:val="003C7893"/>
    <w:rsid w:val="003D1141"/>
    <w:rsid w:val="003D4DDA"/>
    <w:rsid w:val="003D6992"/>
    <w:rsid w:val="003E0487"/>
    <w:rsid w:val="003E1BDD"/>
    <w:rsid w:val="003E5F66"/>
    <w:rsid w:val="003F289A"/>
    <w:rsid w:val="00406553"/>
    <w:rsid w:val="0041785A"/>
    <w:rsid w:val="00441014"/>
    <w:rsid w:val="004449E3"/>
    <w:rsid w:val="004705F5"/>
    <w:rsid w:val="00491107"/>
    <w:rsid w:val="004A368A"/>
    <w:rsid w:val="004A4440"/>
    <w:rsid w:val="004D1BDF"/>
    <w:rsid w:val="004E7864"/>
    <w:rsid w:val="00506C9A"/>
    <w:rsid w:val="00510924"/>
    <w:rsid w:val="00550667"/>
    <w:rsid w:val="005906A9"/>
    <w:rsid w:val="005A0584"/>
    <w:rsid w:val="0061097E"/>
    <w:rsid w:val="00613EAA"/>
    <w:rsid w:val="0066066F"/>
    <w:rsid w:val="006838A1"/>
    <w:rsid w:val="0069634D"/>
    <w:rsid w:val="006B0DBC"/>
    <w:rsid w:val="006B5698"/>
    <w:rsid w:val="006F6F59"/>
    <w:rsid w:val="00705E9F"/>
    <w:rsid w:val="00730A7D"/>
    <w:rsid w:val="00732041"/>
    <w:rsid w:val="00734B6C"/>
    <w:rsid w:val="007372DD"/>
    <w:rsid w:val="00763A6A"/>
    <w:rsid w:val="00766271"/>
    <w:rsid w:val="00767558"/>
    <w:rsid w:val="007724B0"/>
    <w:rsid w:val="00796A89"/>
    <w:rsid w:val="007C13E4"/>
    <w:rsid w:val="007C1A71"/>
    <w:rsid w:val="007C4082"/>
    <w:rsid w:val="007E1726"/>
    <w:rsid w:val="007E624C"/>
    <w:rsid w:val="007F06FA"/>
    <w:rsid w:val="00806D25"/>
    <w:rsid w:val="00834164"/>
    <w:rsid w:val="008361E6"/>
    <w:rsid w:val="008377A6"/>
    <w:rsid w:val="00844E28"/>
    <w:rsid w:val="008521E2"/>
    <w:rsid w:val="00857DD7"/>
    <w:rsid w:val="008830B3"/>
    <w:rsid w:val="00891C8A"/>
    <w:rsid w:val="00893760"/>
    <w:rsid w:val="00896F7F"/>
    <w:rsid w:val="008C7B50"/>
    <w:rsid w:val="008E1720"/>
    <w:rsid w:val="0091429B"/>
    <w:rsid w:val="00923207"/>
    <w:rsid w:val="00927A09"/>
    <w:rsid w:val="00935D91"/>
    <w:rsid w:val="00945A33"/>
    <w:rsid w:val="0095314F"/>
    <w:rsid w:val="009564BB"/>
    <w:rsid w:val="009800F6"/>
    <w:rsid w:val="009805A3"/>
    <w:rsid w:val="009A1761"/>
    <w:rsid w:val="009E5CB5"/>
    <w:rsid w:val="00A01BCE"/>
    <w:rsid w:val="00A03CCD"/>
    <w:rsid w:val="00A26A06"/>
    <w:rsid w:val="00A32409"/>
    <w:rsid w:val="00A448A2"/>
    <w:rsid w:val="00A563C0"/>
    <w:rsid w:val="00A5664E"/>
    <w:rsid w:val="00A6416C"/>
    <w:rsid w:val="00A97F50"/>
    <w:rsid w:val="00AA41D0"/>
    <w:rsid w:val="00AC0BC7"/>
    <w:rsid w:val="00AD1A16"/>
    <w:rsid w:val="00AF5055"/>
    <w:rsid w:val="00B039E6"/>
    <w:rsid w:val="00B14F31"/>
    <w:rsid w:val="00B23882"/>
    <w:rsid w:val="00B43CD7"/>
    <w:rsid w:val="00B53882"/>
    <w:rsid w:val="00B552FC"/>
    <w:rsid w:val="00B7042E"/>
    <w:rsid w:val="00B7316A"/>
    <w:rsid w:val="00B77F7B"/>
    <w:rsid w:val="00B8771C"/>
    <w:rsid w:val="00BA6DF0"/>
    <w:rsid w:val="00BB2FE8"/>
    <w:rsid w:val="00BB5780"/>
    <w:rsid w:val="00BB6993"/>
    <w:rsid w:val="00BC5FC1"/>
    <w:rsid w:val="00BD3FD0"/>
    <w:rsid w:val="00BD72B0"/>
    <w:rsid w:val="00BF1D95"/>
    <w:rsid w:val="00C24F5F"/>
    <w:rsid w:val="00C31FAD"/>
    <w:rsid w:val="00C369B1"/>
    <w:rsid w:val="00C3737F"/>
    <w:rsid w:val="00C41FB2"/>
    <w:rsid w:val="00C44F8C"/>
    <w:rsid w:val="00C452FC"/>
    <w:rsid w:val="00C57135"/>
    <w:rsid w:val="00C6316A"/>
    <w:rsid w:val="00C7336F"/>
    <w:rsid w:val="00C86775"/>
    <w:rsid w:val="00C878BC"/>
    <w:rsid w:val="00CD2F2F"/>
    <w:rsid w:val="00CF5522"/>
    <w:rsid w:val="00D05DA0"/>
    <w:rsid w:val="00D37833"/>
    <w:rsid w:val="00D70321"/>
    <w:rsid w:val="00D72763"/>
    <w:rsid w:val="00D97E23"/>
    <w:rsid w:val="00DA0B3E"/>
    <w:rsid w:val="00DB1745"/>
    <w:rsid w:val="00DC4B11"/>
    <w:rsid w:val="00DE4111"/>
    <w:rsid w:val="00DF71A3"/>
    <w:rsid w:val="00E10D64"/>
    <w:rsid w:val="00E11721"/>
    <w:rsid w:val="00E13280"/>
    <w:rsid w:val="00E26767"/>
    <w:rsid w:val="00E67A22"/>
    <w:rsid w:val="00E9123F"/>
    <w:rsid w:val="00E9281D"/>
    <w:rsid w:val="00E972EE"/>
    <w:rsid w:val="00EB1C05"/>
    <w:rsid w:val="00EB5AB7"/>
    <w:rsid w:val="00EC05A3"/>
    <w:rsid w:val="00ED19B2"/>
    <w:rsid w:val="00EF19BD"/>
    <w:rsid w:val="00F21003"/>
    <w:rsid w:val="00F34596"/>
    <w:rsid w:val="00F5077F"/>
    <w:rsid w:val="00F736FE"/>
    <w:rsid w:val="00F958CE"/>
    <w:rsid w:val="00FA27D4"/>
    <w:rsid w:val="00FB38F6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60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1210-9CB9-4DD1-A96E-20078E1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7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Telcová Katarína</cp:lastModifiedBy>
  <cp:revision>3</cp:revision>
  <cp:lastPrinted>2015-11-13T09:58:00Z</cp:lastPrinted>
  <dcterms:created xsi:type="dcterms:W3CDTF">2016-03-01T11:56:00Z</dcterms:created>
  <dcterms:modified xsi:type="dcterms:W3CDTF">2016-03-01T13:01:00Z</dcterms:modified>
</cp:coreProperties>
</file>